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90F501" wp14:editId="441405FF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E11B3F" w:rsidRDefault="00E11B3F" w:rsidP="006F0A47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CA74D3" w:rsidRPr="00CA74D3">
        <w:rPr>
          <w:rFonts w:ascii="Britannic Bold" w:hAnsi="Britannic Bold"/>
          <w:sz w:val="40"/>
          <w:szCs w:val="40"/>
        </w:rPr>
        <w:t>SEL 448</w:t>
      </w:r>
      <w:r w:rsidR="00CA74D3">
        <w:rPr>
          <w:rFonts w:ascii="Britannic Bold" w:hAnsi="Britannic Bold"/>
          <w:sz w:val="40"/>
          <w:szCs w:val="40"/>
        </w:rPr>
        <w:t xml:space="preserve"> </w:t>
      </w:r>
      <w:r w:rsidR="006F0A47" w:rsidRPr="006F0A47">
        <w:rPr>
          <w:rFonts w:ascii="Britannic Bold" w:hAnsi="Britannic Bold"/>
          <w:sz w:val="40"/>
          <w:szCs w:val="40"/>
        </w:rPr>
        <w:t>Software Applications for Mobile Devices</w:t>
      </w:r>
    </w:p>
    <w:p w:rsidR="000A7BDF" w:rsidRDefault="00E11B3F" w:rsidP="000A7BD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TERM: </w:t>
      </w:r>
      <w:r w:rsidR="006F0A47" w:rsidRPr="006F0A47">
        <w:rPr>
          <w:rFonts w:ascii="Britannic Bold" w:hAnsi="Britannic Bold"/>
          <w:sz w:val="40"/>
          <w:szCs w:val="40"/>
        </w:rPr>
        <w:t>Fall-2021</w:t>
      </w:r>
      <w:r>
        <w:rPr>
          <w:rFonts w:ascii="Britannic Bold" w:hAnsi="Britannic Bold"/>
          <w:sz w:val="40"/>
          <w:szCs w:val="40"/>
        </w:rPr>
        <w:t>,</w:t>
      </w:r>
      <w:r w:rsidR="006F0A47">
        <w:rPr>
          <w:rFonts w:ascii="Britannic Bold" w:hAnsi="Britannic Bold"/>
          <w:sz w:val="40"/>
          <w:szCs w:val="40"/>
        </w:rPr>
        <w:t xml:space="preserve"> </w:t>
      </w:r>
    </w:p>
    <w:p w:rsidR="000A7BDF" w:rsidRDefault="000A7BDF" w:rsidP="000A7BDF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E11B3F" w:rsidRDefault="006F0A47" w:rsidP="006F0A47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LASS: BSE- 5</w:t>
      </w:r>
      <w:r w:rsidR="00E11B3F">
        <w:rPr>
          <w:rFonts w:ascii="Britannic Bold" w:hAnsi="Britannic Bold"/>
          <w:sz w:val="40"/>
          <w:szCs w:val="40"/>
        </w:rPr>
        <w:t xml:space="preserve"> (A)</w:t>
      </w:r>
    </w:p>
    <w:p w:rsidR="00E11B3F" w:rsidRDefault="00E11B3F" w:rsidP="00E11B3F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E11B3F" w:rsidRDefault="00E11B3F" w:rsidP="00E11B3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</w:t>
      </w:r>
      <w:r w:rsidR="00E44BA4" w:rsidRPr="00E44BA4">
        <w:rPr>
          <w:rFonts w:ascii="Britannic Bold" w:hAnsi="Britannic Bold"/>
        </w:rPr>
        <w:t xml:space="preserve"> </w:t>
      </w:r>
      <w:r w:rsidR="00E44BA4" w:rsidRPr="00E44BA4">
        <w:rPr>
          <w:rFonts w:ascii="Britannic Bold" w:hAnsi="Britannic Bold"/>
          <w:sz w:val="36"/>
        </w:rPr>
        <w:t>ADIL WAHEED</w:t>
      </w:r>
      <w:r w:rsidR="00E44BA4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 w:cs="Times New Roman"/>
          <w:sz w:val="36"/>
          <w:szCs w:val="36"/>
        </w:rPr>
        <w:t>________</w:t>
      </w:r>
    </w:p>
    <w:p w:rsidR="00E11B3F" w:rsidRPr="000A7BDF" w:rsidRDefault="000A7BDF" w:rsidP="00E11B3F">
      <w:pPr>
        <w:pStyle w:val="NoSpacing"/>
        <w:rPr>
          <w:rFonts w:ascii="Britannic Bold" w:hAnsi="Britannic Bold"/>
          <w:sz w:val="44"/>
          <w:szCs w:val="44"/>
        </w:rPr>
      </w:pPr>
      <w:r>
        <w:rPr>
          <w:rFonts w:ascii="Britannic Bold" w:hAnsi="Britannic Bold"/>
          <w:sz w:val="44"/>
          <w:szCs w:val="44"/>
        </w:rPr>
        <w:t xml:space="preserve">        </w:t>
      </w:r>
      <w:r w:rsidR="00E44BA4" w:rsidRPr="000A7BDF">
        <w:rPr>
          <w:rFonts w:ascii="Britannic Bold" w:hAnsi="Britannic Bold"/>
          <w:sz w:val="44"/>
          <w:szCs w:val="44"/>
        </w:rPr>
        <w:t xml:space="preserve"> </w:t>
      </w:r>
      <w:r w:rsidR="00E44BA4" w:rsidRPr="000A7BDF">
        <w:rPr>
          <w:rFonts w:ascii="Britannic Bold" w:hAnsi="Britannic Bold"/>
          <w:sz w:val="28"/>
          <w:szCs w:val="28"/>
        </w:rPr>
        <w:t>(Enrollment #02-131192-082)</w:t>
      </w:r>
      <w:r w:rsidR="00E44BA4" w:rsidRPr="000A7BDF">
        <w:rPr>
          <w:rFonts w:ascii="Britannic Bold" w:hAnsi="Britannic Bold"/>
          <w:sz w:val="44"/>
          <w:szCs w:val="44"/>
        </w:rPr>
        <w:t xml:space="preserve">                   </w:t>
      </w:r>
      <w:proofErr w:type="spellStart"/>
      <w:r w:rsidR="00E44BA4" w:rsidRPr="000A7BDF">
        <w:rPr>
          <w:rFonts w:ascii="Britannic Bold" w:hAnsi="Britannic Bold"/>
          <w:sz w:val="28"/>
          <w:szCs w:val="28"/>
        </w:rPr>
        <w:t>Reg</w:t>
      </w:r>
      <w:proofErr w:type="spellEnd"/>
      <w:r w:rsidR="00E44BA4" w:rsidRPr="000A7BDF">
        <w:rPr>
          <w:rFonts w:ascii="Britannic Bold" w:hAnsi="Britannic Bold"/>
          <w:sz w:val="28"/>
          <w:szCs w:val="28"/>
        </w:rPr>
        <w:t xml:space="preserve"> #</w:t>
      </w:r>
      <w:r w:rsidR="00E11B3F" w:rsidRPr="000A7BDF">
        <w:rPr>
          <w:rFonts w:ascii="Britannic Bold" w:hAnsi="Britannic Bold"/>
          <w:sz w:val="28"/>
          <w:szCs w:val="28"/>
        </w:rPr>
        <w:t>65190)</w:t>
      </w:r>
      <w:r w:rsidR="00E11B3F" w:rsidRPr="000A7BDF">
        <w:rPr>
          <w:rFonts w:ascii="Britannic Bold" w:hAnsi="Britannic Bold"/>
          <w:sz w:val="44"/>
          <w:szCs w:val="44"/>
        </w:rPr>
        <w:t xml:space="preserve">           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0A7BDF">
      <w:pPr>
        <w:pStyle w:val="NoSpacing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6F0A47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6F0A47" w:rsidRPr="006F0A47">
        <w:rPr>
          <w:rFonts w:ascii="Britannic Bold" w:hAnsi="Britannic Bold"/>
          <w:sz w:val="36"/>
          <w:szCs w:val="36"/>
          <w:u w:val="single"/>
        </w:rPr>
        <w:t>MUHAMMAD REHAN BAIG</w:t>
      </w:r>
      <w:r>
        <w:rPr>
          <w:rFonts w:ascii="Britannic Bold" w:hAnsi="Britannic Bold"/>
          <w:sz w:val="36"/>
          <w:szCs w:val="36"/>
          <w:u w:val="single"/>
        </w:rPr>
        <w:t xml:space="preserve">/ Engr. </w:t>
      </w:r>
      <w:r w:rsidR="006F0A47" w:rsidRPr="006F0A47">
        <w:rPr>
          <w:rFonts w:ascii="Britannic Bold" w:hAnsi="Britannic Bold"/>
          <w:sz w:val="36"/>
          <w:szCs w:val="36"/>
          <w:u w:val="single"/>
        </w:rPr>
        <w:t>ENGR. M. ADNAN UR REHMAN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8817F6" w:rsidRDefault="008817F6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Pr="008B795A" w:rsidRDefault="00E11B3F" w:rsidP="00E11B3F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628"/>
        <w:gridCol w:w="1170"/>
        <w:gridCol w:w="5086"/>
        <w:gridCol w:w="2109"/>
      </w:tblGrid>
      <w:tr w:rsidR="00E11B3F" w:rsidTr="00F3398E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628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1170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086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F3398E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F3398E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F3398E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F3398E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F3398E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F3398E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F3398E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F3398E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F3398E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F3398E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F3398E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F3398E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D5790" w:rsidTr="00F3398E">
        <w:trPr>
          <w:trHeight w:val="864"/>
        </w:trPr>
        <w:tc>
          <w:tcPr>
            <w:tcW w:w="797" w:type="dxa"/>
          </w:tcPr>
          <w:p w:rsidR="007D5790" w:rsidRDefault="007D5790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7D5790" w:rsidRDefault="007D5790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7D5790" w:rsidRDefault="007D5790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7D5790" w:rsidRDefault="007D5790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7D5790" w:rsidRDefault="007D5790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7D5790" w:rsidTr="00F3398E">
        <w:trPr>
          <w:trHeight w:val="864"/>
        </w:trPr>
        <w:tc>
          <w:tcPr>
            <w:tcW w:w="797" w:type="dxa"/>
          </w:tcPr>
          <w:p w:rsidR="007D5790" w:rsidRDefault="007D5790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628" w:type="dxa"/>
          </w:tcPr>
          <w:p w:rsidR="007D5790" w:rsidRDefault="007D5790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7D5790" w:rsidRDefault="007D5790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86" w:type="dxa"/>
          </w:tcPr>
          <w:p w:rsidR="007D5790" w:rsidRDefault="007D5790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7D5790" w:rsidRDefault="007D5790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:rsidR="00E11B3F" w:rsidRPr="00CA74D3" w:rsidRDefault="00E11B3F" w:rsidP="00CA74D3">
      <w:pPr>
        <w:tabs>
          <w:tab w:val="left" w:pos="855"/>
        </w:tabs>
        <w:sectPr w:rsidR="00E11B3F" w:rsidRPr="00CA74D3" w:rsidSect="00C5199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E11B3F" w:rsidRPr="004923C4" w:rsidRDefault="00E11B3F" w:rsidP="00E11B3F">
      <w:pPr>
        <w:pStyle w:val="DecimalAligned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3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660315" w:rsidRPr="00660315">
        <w:rPr>
          <w:rFonts w:asciiTheme="majorBidi" w:eastAsia="Segoe UI" w:hAnsiTheme="majorBidi" w:cstheme="majorBidi"/>
          <w:sz w:val="28"/>
          <w:szCs w:val="28"/>
        </w:rPr>
        <w:t>Create simple user information application. Run on android virtual device and on your android phone.</w:t>
      </w:r>
    </w:p>
    <w:p w:rsidR="00E11B3F" w:rsidRDefault="00E11B3F" w:rsidP="00E11B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0B93">
        <w:rPr>
          <w:rFonts w:ascii="Times New Roman" w:hAnsi="Times New Roman" w:cs="Times New Roman"/>
          <w:b/>
          <w:sz w:val="28"/>
          <w:szCs w:val="28"/>
        </w:rPr>
        <w:t>Solution:</w:t>
      </w:r>
      <w:r w:rsidR="00EB0B93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Pr="00EB0B93">
        <w:rPr>
          <w:rFonts w:ascii="Times New Roman" w:hAnsi="Times New Roman" w:cs="Times New Roman"/>
          <w:b/>
          <w:sz w:val="28"/>
          <w:szCs w:val="28"/>
        </w:rPr>
        <w:t>OUTPUT</w:t>
      </w:r>
      <w:r w:rsidRPr="00EB0B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77C2" w:rsidRDefault="00C777C2" w:rsidP="00C777C2">
      <w:pPr>
        <w:rPr>
          <w:b/>
        </w:rPr>
      </w:pPr>
      <w:r w:rsidRPr="00EE1EE1">
        <w:rPr>
          <w:b/>
        </w:rPr>
        <w:t>CODE:</w:t>
      </w:r>
    </w:p>
    <w:p w:rsidR="00C777C2" w:rsidRDefault="00C777C2" w:rsidP="00C777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E1EE1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="1.0" 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utf-8"</w:t>
      </w:r>
      <w:r w:rsidRPr="00EE1EE1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Pr="00EE1EE1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ndroidx.constraintlayout.widget.ConstraintLayou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http://schemas.android.com/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http://schemas.android.com/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-auto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http://schemas.android.com/tools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ontex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.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inActivity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xtView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ontFamily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sans-serif-light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LOGIN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Color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lorPrimary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Size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40dp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Bottom_toTop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textView3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End_toEnd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parent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Start_toStart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parent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Top_toTop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parent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Vertical_bias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="0.848" 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ditTex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editText2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Bottom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44dp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ems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nputType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xtPassword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Bottom_toTop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button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End_toEnd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parent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Start_toStart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="parent" 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ditTex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editTex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Bottom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32dp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ems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nputType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xtPersonName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Bottom_toTop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textView4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End_toEnd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parent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Start_toStart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="parent" 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textView4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Bottom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36dp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Password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lastRenderedPageBreak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Color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lorPrimaryDark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Size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7dp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Bottom_toTop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editText2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End_toEnd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parent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Horizontal_bias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0.284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Start_toStart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="parent" 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textView3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Bottom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8dp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UserName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="006E73F9" w:rsidRPr="00017C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905000</wp:posOffset>
            </wp:positionV>
            <wp:extent cx="2362200" cy="3305175"/>
            <wp:effectExtent l="57150" t="0" r="57150" b="123825"/>
            <wp:wrapTight wrapText="bothSides">
              <wp:wrapPolygon edited="0">
                <wp:start x="-348" y="0"/>
                <wp:lineTo x="-523" y="0"/>
                <wp:lineTo x="-523" y="22285"/>
                <wp:lineTo x="21948" y="22285"/>
                <wp:lineTo x="21948" y="1992"/>
                <wp:lineTo x="21774" y="124"/>
                <wp:lineTo x="21774" y="0"/>
                <wp:lineTo x="-34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051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Color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lorPrimaryDark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Size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7dp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Bottom_toTop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editTex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End_toEnd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parent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Horizontal_bias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0.287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Start_toStart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="parent" 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utton</w:t>
      </w:r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button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Bottom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28dp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utton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background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lorPrimaryDark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Color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#FFFFFF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Bottom_toBottom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parent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End_toEnd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parent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Horizontal_bias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0.498"</w:t>
      </w:r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r w:rsidRPr="00EE1EE1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onstraintStart_toStartOf</w:t>
      </w:r>
      <w:proofErr w:type="spellEnd"/>
      <w:r w:rsidRPr="00EE1EE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="parent" 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proofErr w:type="spellStart"/>
      <w:r w:rsidRPr="00EE1EE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ndroidx.constraintlayout.widget.ConstraintLayout</w:t>
      </w:r>
      <w:proofErr w:type="spellEnd"/>
      <w:r w:rsidRPr="00EE1EE1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562513" w:rsidRPr="00EB0B93" w:rsidRDefault="00562513" w:rsidP="00E11B3F">
      <w:pPr>
        <w:rPr>
          <w:rFonts w:ascii="Times New Roman" w:hAnsi="Times New Roman" w:cs="Times New Roman"/>
          <w:b/>
          <w:sz w:val="28"/>
          <w:szCs w:val="28"/>
        </w:rPr>
      </w:pPr>
    </w:p>
    <w:p w:rsidR="004923C4" w:rsidRPr="00660315" w:rsidRDefault="00660315" w:rsidP="00EB0B93">
      <w:pPr>
        <w:pStyle w:val="DecimalAligned"/>
        <w:rPr>
          <w:rFonts w:asciiTheme="majorBidi" w:hAnsiTheme="majorBidi" w:cstheme="majorBidi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Task No. 2</w:t>
      </w:r>
      <w:r w:rsidRPr="004923C4">
        <w:rPr>
          <w:rFonts w:ascii="Times New Roman" w:hAnsi="Times New Roman" w:cs="Times New Roman"/>
          <w:b/>
          <w:sz w:val="28"/>
          <w:szCs w:val="28"/>
        </w:rPr>
        <w:t>:</w:t>
      </w:r>
      <w:r w:rsidRPr="00660315">
        <w:rPr>
          <w:rFonts w:ascii="Segoe UI" w:eastAsia="Segoe UI" w:hAnsi="Segoe UI" w:cs="Segoe UI"/>
        </w:rPr>
        <w:t xml:space="preserve"> </w:t>
      </w:r>
      <w:r w:rsidRPr="00660315">
        <w:rPr>
          <w:rFonts w:asciiTheme="majorBidi" w:eastAsia="Segoe UI" w:hAnsiTheme="majorBidi" w:cstheme="majorBidi"/>
          <w:sz w:val="28"/>
          <w:szCs w:val="28"/>
        </w:rPr>
        <w:t>Create Birthday Card Application. (</w:t>
      </w:r>
      <w:proofErr w:type="gramStart"/>
      <w:r w:rsidRPr="00660315">
        <w:rPr>
          <w:rFonts w:asciiTheme="majorBidi" w:eastAsia="Segoe UI" w:hAnsiTheme="majorBidi" w:cstheme="majorBidi"/>
          <w:sz w:val="28"/>
          <w:szCs w:val="28"/>
        </w:rPr>
        <w:t>you</w:t>
      </w:r>
      <w:proofErr w:type="gramEnd"/>
      <w:r w:rsidRPr="00660315">
        <w:rPr>
          <w:rFonts w:asciiTheme="majorBidi" w:eastAsia="Segoe UI" w:hAnsiTheme="majorBidi" w:cstheme="majorBidi"/>
          <w:sz w:val="28"/>
          <w:szCs w:val="28"/>
        </w:rPr>
        <w:t xml:space="preserve"> can change the design as per your interest).</w:t>
      </w:r>
    </w:p>
    <w:p w:rsidR="00660315" w:rsidRDefault="00AC3823" w:rsidP="00AC382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</w:t>
      </w:r>
      <w:r w:rsidR="00660315" w:rsidRPr="00EB0B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3129" w:rsidRDefault="00D1039B" w:rsidP="00D10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8BF6A"/>
          <w:sz w:val="20"/>
          <w:szCs w:val="20"/>
        </w:rPr>
      </w:pP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t>&lt;?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xml version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 xml:space="preserve">="1.0" 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encoding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utf-8"</w:t>
      </w: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t>?&gt;</w:t>
      </w: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br/>
        <w:t>&lt;</w:t>
      </w:r>
      <w:proofErr w:type="spellStart"/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t xml:space="preserve"> </w:t>
      </w:r>
      <w:proofErr w:type="spellStart"/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xmlns:</w:t>
      </w:r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http://schemas.android.com/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apk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/res/android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proofErr w:type="spellStart"/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xmlns:</w:t>
      </w:r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http://schemas.android.com/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apk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/res-auto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proofErr w:type="spellStart"/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xmlns:</w:t>
      </w:r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tools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http://schemas.android.com/tools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width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match_paren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heigh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match_paren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tools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contex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.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MainActivity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t>&gt;</w:t>
      </w: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br/>
      </w: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br/>
      </w: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lastRenderedPageBreak/>
        <w:t xml:space="preserve">    &lt;</w:t>
      </w:r>
      <w:proofErr w:type="spellStart"/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t>ImageView</w:t>
      </w:r>
      <w:proofErr w:type="spellEnd"/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id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@+id/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imageView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width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wrap_conten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heigh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wrap_conten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marginTop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52dp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Bottom_toBottom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paren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End_toEnd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paren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Horizontal_bias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0.0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Start_toStart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paren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Top_toTop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paren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Vertical_bias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1.0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srcCompa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@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drawable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 xml:space="preserve">/cake" </w:t>
      </w:r>
      <w:r w:rsidR="00143129">
        <w:rPr>
          <w:rFonts w:ascii="Consolas" w:eastAsia="Times New Roman" w:hAnsi="Consolas" w:cs="Courier New"/>
          <w:color w:val="E8BF6A"/>
          <w:sz w:val="20"/>
          <w:szCs w:val="20"/>
        </w:rPr>
        <w:t>/&gt;</w:t>
      </w:r>
    </w:p>
    <w:p w:rsidR="00143129" w:rsidRDefault="00D1039B" w:rsidP="00D10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8BF6A"/>
          <w:sz w:val="20"/>
          <w:szCs w:val="20"/>
        </w:rPr>
      </w:pP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&lt;</w:t>
      </w:r>
      <w:proofErr w:type="spellStart"/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t>TextView</w:t>
      </w:r>
      <w:proofErr w:type="spellEnd"/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id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@+id/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textView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width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wrap_conten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heigh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wrap_conten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tex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HAPPY BIRTHDAY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textColor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#0A5A68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textSize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50dp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Bottom_toBottom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paren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End_toEnd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paren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Horizontal_bias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1.0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Start_toStart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paren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Top_toTop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@+id/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imageView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Vertical_bias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 xml:space="preserve">="0.14" </w:t>
      </w:r>
      <w:r w:rsidR="00143129">
        <w:rPr>
          <w:rFonts w:ascii="Consolas" w:eastAsia="Times New Roman" w:hAnsi="Consolas" w:cs="Courier New"/>
          <w:color w:val="E8BF6A"/>
          <w:sz w:val="20"/>
          <w:szCs w:val="20"/>
        </w:rPr>
        <w:t>/&gt;</w:t>
      </w:r>
    </w:p>
    <w:p w:rsidR="00D1039B" w:rsidRPr="00D1039B" w:rsidRDefault="00D1039B" w:rsidP="00D103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&lt;</w:t>
      </w:r>
      <w:proofErr w:type="spellStart"/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t>TextView</w:t>
      </w:r>
      <w:proofErr w:type="spellEnd"/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id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@+id/textView1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width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wrap_conten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heigh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wrap_conten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tex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From Adil 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fontFamily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sans-serif-ligh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textColor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#0D2023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textSize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40dp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Bottom_toBottom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paren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End_toEnd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paren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Horizontal_bias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0.086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Start_toStart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paren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Top_toTop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@+id/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imageView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Vertical_bias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 xml:space="preserve">="0.341" </w:t>
      </w: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t>/&gt;</w:t>
      </w: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br/>
      </w: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&lt;</w:t>
      </w:r>
      <w:proofErr w:type="spellStart"/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t>TextView</w:t>
      </w:r>
      <w:proofErr w:type="spellEnd"/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id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@+id/textView2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width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wrap_conten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heigh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wrap_conten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fontFamily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sans-serif-ligh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text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To  Waheed 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textColor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#EC0566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ndroid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textSize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40dp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Bottom_toBottom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paren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End_toEnd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paren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proofErr w:type="gram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</w:t>
      </w:r>
      <w:proofErr w:type="gramEnd"/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layout_constraintHorizontal_bias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0.0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Start_toStart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parent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Top_toTopOf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="@+id/</w:t>
      </w:r>
      <w:proofErr w:type="spellStart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imageView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lastRenderedPageBreak/>
        <w:t xml:space="preserve">        </w:t>
      </w:r>
      <w:proofErr w:type="spellStart"/>
      <w:r w:rsidRPr="00D1039B">
        <w:rPr>
          <w:rFonts w:ascii="Consolas" w:eastAsia="Times New Roman" w:hAnsi="Consolas" w:cs="Courier New"/>
          <w:color w:val="9876AA"/>
          <w:sz w:val="20"/>
          <w:szCs w:val="20"/>
        </w:rPr>
        <w:t>app</w:t>
      </w:r>
      <w:r w:rsidRPr="00D1039B">
        <w:rPr>
          <w:rFonts w:ascii="Consolas" w:eastAsia="Times New Roman" w:hAnsi="Consolas" w:cs="Courier New"/>
          <w:color w:val="BABABA"/>
          <w:sz w:val="20"/>
          <w:szCs w:val="20"/>
        </w:rPr>
        <w:t>:layout_constraintVertical_bias</w:t>
      </w:r>
      <w:proofErr w:type="spellEnd"/>
      <w:r w:rsidRPr="00D1039B">
        <w:rPr>
          <w:rFonts w:ascii="Consolas" w:eastAsia="Times New Roman" w:hAnsi="Consolas" w:cs="Courier New"/>
          <w:color w:val="6A8759"/>
          <w:sz w:val="20"/>
          <w:szCs w:val="20"/>
        </w:rPr>
        <w:t xml:space="preserve">="0.573" </w:t>
      </w: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t>/&gt;</w:t>
      </w:r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br/>
        <w:t>&lt;/</w:t>
      </w:r>
      <w:proofErr w:type="spellStart"/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D1039B">
        <w:rPr>
          <w:rFonts w:ascii="Consolas" w:eastAsia="Times New Roman" w:hAnsi="Consolas" w:cs="Courier New"/>
          <w:color w:val="E8BF6A"/>
          <w:sz w:val="20"/>
          <w:szCs w:val="20"/>
        </w:rPr>
        <w:t>&gt;</w:t>
      </w:r>
    </w:p>
    <w:p w:rsidR="00D1039B" w:rsidRDefault="00D1039B" w:rsidP="00660315">
      <w:pPr>
        <w:rPr>
          <w:rFonts w:ascii="Times New Roman" w:hAnsi="Times New Roman" w:cs="Times New Roman"/>
          <w:b/>
          <w:sz w:val="28"/>
          <w:szCs w:val="28"/>
        </w:rPr>
      </w:pPr>
    </w:p>
    <w:p w:rsidR="00AC3823" w:rsidRPr="00EB0B93" w:rsidRDefault="00AC3823" w:rsidP="006603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11B3F" w:rsidRPr="00DE5FAC" w:rsidRDefault="00AC3823" w:rsidP="00E11B3F">
      <w:pPr>
        <w:ind w:left="720"/>
        <w:rPr>
          <w:rFonts w:ascii="Times New Roman" w:hAnsi="Times New Roman" w:cs="Times New Roman"/>
        </w:rPr>
      </w:pPr>
      <w:r w:rsidRPr="00AC3823">
        <w:rPr>
          <w:rFonts w:ascii="Times New Roman" w:hAnsi="Times New Roman" w:cs="Times New Roman"/>
        </w:rPr>
        <w:drawing>
          <wp:inline distT="0" distB="0" distL="0" distR="0" wp14:anchorId="12A7F0F2" wp14:editId="3E8D889B">
            <wp:extent cx="2638793" cy="4601217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/>
    <w:p w:rsidR="00E11B3F" w:rsidRDefault="00E11B3F" w:rsidP="00E11B3F"/>
    <w:p w:rsidR="00995913" w:rsidRDefault="00995913">
      <w:bookmarkStart w:id="0" w:name="_GoBack"/>
      <w:bookmarkEnd w:id="0"/>
    </w:p>
    <w:sectPr w:rsidR="00995913" w:rsidSect="00C519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10" w:rsidRDefault="00140210" w:rsidP="00E11B3F">
      <w:pPr>
        <w:spacing w:after="0" w:line="240" w:lineRule="auto"/>
      </w:pPr>
      <w:r>
        <w:separator/>
      </w:r>
    </w:p>
  </w:endnote>
  <w:endnote w:type="continuationSeparator" w:id="0">
    <w:p w:rsidR="00140210" w:rsidRDefault="00140210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Pr="001371C4" w:rsidRDefault="00C45EC7" w:rsidP="00CA74D3">
    <w:pPr>
      <w:pStyle w:val="Footer"/>
      <w:rPr>
        <w:b/>
      </w:rPr>
    </w:pPr>
    <w:r w:rsidRPr="001371C4">
      <w:rPr>
        <w:b/>
      </w:rPr>
      <w:tab/>
    </w:r>
    <w:r w:rsidRPr="001371C4"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832082"/>
    </w:sdtPr>
    <w:sdtEndPr/>
    <w:sdtContent>
      <w:p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51995" w:rsidRDefault="00140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10" w:rsidRDefault="00140210" w:rsidP="00E11B3F">
      <w:pPr>
        <w:spacing w:after="0" w:line="240" w:lineRule="auto"/>
      </w:pPr>
      <w:r>
        <w:separator/>
      </w:r>
    </w:p>
  </w:footnote>
  <w:footnote w:type="continuationSeparator" w:id="0">
    <w:p w:rsidR="00140210" w:rsidRDefault="00140210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C45EC7" w:rsidP="006C23A2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2D39"/>
    <w:multiLevelType w:val="hybridMultilevel"/>
    <w:tmpl w:val="552E59AE"/>
    <w:lvl w:ilvl="0" w:tplc="E01C48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70B9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0C3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C223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9E1A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1ECD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78CFC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C203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1844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6EF610BE"/>
    <w:multiLevelType w:val="hybridMultilevel"/>
    <w:tmpl w:val="DB866832"/>
    <w:lvl w:ilvl="0" w:tplc="9E14D97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DA7F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F6D39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7C082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3CF7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A417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0483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C2B9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E2EC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E8"/>
    <w:rsid w:val="00017C75"/>
    <w:rsid w:val="000204FF"/>
    <w:rsid w:val="00021FCC"/>
    <w:rsid w:val="00086E79"/>
    <w:rsid w:val="00094079"/>
    <w:rsid w:val="000A7BDF"/>
    <w:rsid w:val="001068D8"/>
    <w:rsid w:val="00140210"/>
    <w:rsid w:val="00143129"/>
    <w:rsid w:val="00275A04"/>
    <w:rsid w:val="003158AA"/>
    <w:rsid w:val="00363DD8"/>
    <w:rsid w:val="003B2DC3"/>
    <w:rsid w:val="00406165"/>
    <w:rsid w:val="00452DD6"/>
    <w:rsid w:val="004923C4"/>
    <w:rsid w:val="00492747"/>
    <w:rsid w:val="004D4500"/>
    <w:rsid w:val="00562513"/>
    <w:rsid w:val="005D485C"/>
    <w:rsid w:val="006165A0"/>
    <w:rsid w:val="0065308D"/>
    <w:rsid w:val="00660315"/>
    <w:rsid w:val="00696FEE"/>
    <w:rsid w:val="006B363B"/>
    <w:rsid w:val="006E73F9"/>
    <w:rsid w:val="006F0A47"/>
    <w:rsid w:val="00733D3A"/>
    <w:rsid w:val="00791668"/>
    <w:rsid w:val="007D30C8"/>
    <w:rsid w:val="007D5790"/>
    <w:rsid w:val="00834960"/>
    <w:rsid w:val="00844A0A"/>
    <w:rsid w:val="00852FDB"/>
    <w:rsid w:val="008727F4"/>
    <w:rsid w:val="008817F6"/>
    <w:rsid w:val="008C5A0C"/>
    <w:rsid w:val="008F3A01"/>
    <w:rsid w:val="00904CD3"/>
    <w:rsid w:val="00980030"/>
    <w:rsid w:val="009814E8"/>
    <w:rsid w:val="00995913"/>
    <w:rsid w:val="00AC3823"/>
    <w:rsid w:val="00B748FE"/>
    <w:rsid w:val="00C45EC7"/>
    <w:rsid w:val="00C54D6F"/>
    <w:rsid w:val="00C777C2"/>
    <w:rsid w:val="00CA74D3"/>
    <w:rsid w:val="00CE286B"/>
    <w:rsid w:val="00D1039B"/>
    <w:rsid w:val="00D2241B"/>
    <w:rsid w:val="00D36B61"/>
    <w:rsid w:val="00DB016E"/>
    <w:rsid w:val="00E11B3F"/>
    <w:rsid w:val="00E44BA4"/>
    <w:rsid w:val="00EA001B"/>
    <w:rsid w:val="00EB0B93"/>
    <w:rsid w:val="00F03B0B"/>
    <w:rsid w:val="00F3398E"/>
    <w:rsid w:val="00F628BB"/>
    <w:rsid w:val="00F8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F9A7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9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03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9F97-8A93-457F-A1B7-B42F919E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6</cp:revision>
  <dcterms:created xsi:type="dcterms:W3CDTF">2021-11-18T12:07:00Z</dcterms:created>
  <dcterms:modified xsi:type="dcterms:W3CDTF">2021-11-18T14:17:00Z</dcterms:modified>
</cp:coreProperties>
</file>